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7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3"/>
        <w:gridCol w:w="303"/>
        <w:gridCol w:w="310"/>
        <w:gridCol w:w="310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2252E" w:rsidRPr="00F2252E" w:rsidTr="00F2252E">
        <w:trPr>
          <w:trHeight w:val="735"/>
        </w:trPr>
        <w:tc>
          <w:tcPr>
            <w:tcW w:w="9407" w:type="dxa"/>
            <w:gridSpan w:val="3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EB3F77" w:rsidRDefault="003A093E" w:rsidP="00F2252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第2回</w:t>
            </w:r>
            <w:r w:rsidR="00705A58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ＪＡ</w:t>
            </w:r>
            <w:r w:rsidR="00F2252E" w:rsidRPr="00EB3F77">
              <w:rPr>
                <w:rFonts w:ascii="HG丸ｺﾞｼｯｸM-PRO" w:eastAsia="HG丸ｺﾞｼｯｸM-PRO" w:hAnsi="ＭＳ Ｐゴシック" w:cs="ＭＳ Ｐゴシック" w:hint="eastAsia"/>
                <w:kern w:val="0"/>
                <w:sz w:val="28"/>
                <w:szCs w:val="28"/>
              </w:rPr>
              <w:t>都市農村交流優良活動事例表彰　応募用紙</w:t>
            </w:r>
            <w:bookmarkStart w:id="0" w:name="_GoBack"/>
            <w:bookmarkEnd w:id="0"/>
          </w:p>
        </w:tc>
      </w:tr>
      <w:tr w:rsidR="00F2252E" w:rsidRPr="00F2252E" w:rsidTr="00F2252E">
        <w:trPr>
          <w:trHeight w:val="30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1078D2" w:rsidRPr="00F2252E" w:rsidRDefault="001078D2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157701" w:rsidRPr="00F2252E" w:rsidTr="00157701">
        <w:trPr>
          <w:trHeight w:val="30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15770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ＮＯ．１</w:t>
            </w:r>
          </w:p>
        </w:tc>
      </w:tr>
      <w:tr w:rsidR="00F2252E" w:rsidRPr="00F2252E" w:rsidTr="00F2252E">
        <w:trPr>
          <w:trHeight w:val="600"/>
        </w:trPr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会員名</w:t>
            </w:r>
          </w:p>
        </w:tc>
        <w:tc>
          <w:tcPr>
            <w:tcW w:w="789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600"/>
        </w:trPr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企画名称</w:t>
            </w:r>
          </w:p>
        </w:tc>
        <w:tc>
          <w:tcPr>
            <w:tcW w:w="789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600"/>
        </w:trPr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交流先</w:t>
            </w: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ＪＡ・団体名）</w:t>
            </w:r>
          </w:p>
        </w:tc>
        <w:tc>
          <w:tcPr>
            <w:tcW w:w="789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Pr="00C265A7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Pr="00C265A7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Pr="00C265A7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Pr="00C265A7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600"/>
        </w:trPr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89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600"/>
        </w:trPr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89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600"/>
        </w:trPr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目　　的</w:t>
            </w:r>
          </w:p>
        </w:tc>
        <w:tc>
          <w:tcPr>
            <w:tcW w:w="789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Pr="00C265A7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Pr="00C265A7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Pr="00C265A7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Pr="00C265A7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Pr="00C265A7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600"/>
        </w:trPr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89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2252E" w:rsidRPr="00F2252E" w:rsidTr="00157701">
        <w:trPr>
          <w:trHeight w:val="1519"/>
        </w:trPr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89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2252E" w:rsidRPr="00F2252E" w:rsidTr="00F2252E">
        <w:trPr>
          <w:trHeight w:val="600"/>
        </w:trPr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主幹部署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9D48F3" w:rsidRPr="00C265A7" w:rsidRDefault="009D48F3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連携部署</w:t>
            </w:r>
          </w:p>
        </w:tc>
        <w:tc>
          <w:tcPr>
            <w:tcW w:w="33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078D2" w:rsidRPr="00C265A7" w:rsidRDefault="001078D2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Pr="00C265A7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600"/>
        </w:trPr>
        <w:tc>
          <w:tcPr>
            <w:tcW w:w="15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記入者　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 名</w:t>
            </w:r>
          </w:p>
        </w:tc>
        <w:tc>
          <w:tcPr>
            <w:tcW w:w="24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C265A7" w:rsidRDefault="00F2252E" w:rsidP="0015770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57701" w:rsidRDefault="00157701" w:rsidP="0015770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9D48F3" w:rsidRPr="00C265A7" w:rsidRDefault="009D48F3" w:rsidP="0015770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33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701" w:rsidRDefault="00157701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1078D2" w:rsidRPr="00C265A7" w:rsidRDefault="001078D2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F2252E" w:rsidRPr="00C265A7" w:rsidRDefault="00F2252E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 所</w:t>
            </w:r>
          </w:p>
        </w:tc>
        <w:tc>
          <w:tcPr>
            <w:tcW w:w="393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C265A7" w:rsidRPr="00C265A7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21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C265A7" w:rsidRDefault="00F2252E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1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C265A7" w:rsidRDefault="00F2252E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1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52E" w:rsidRPr="00C265A7" w:rsidRDefault="00F2252E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1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0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6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資料として企画書やチラシ、写真等がありました添付ください。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0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記入者の方には、応募内容について確認させていただくことがあります。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0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265A7" w:rsidRPr="00F2252E" w:rsidTr="00C265A7">
        <w:trPr>
          <w:trHeight w:val="30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F2252E" w:rsidRDefault="00C265A7" w:rsidP="00157701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5A7" w:rsidRPr="00C265A7" w:rsidRDefault="00C265A7" w:rsidP="00C265A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u w:val="single"/>
              </w:rPr>
            </w:pPr>
            <w:r w:rsidRPr="00C265A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ＮＯ．２</w:t>
            </w:r>
          </w:p>
        </w:tc>
      </w:tr>
      <w:tr w:rsidR="00F2252E" w:rsidRPr="00F2252E" w:rsidTr="00F2252E">
        <w:trPr>
          <w:trHeight w:val="300"/>
        </w:trPr>
        <w:tc>
          <w:tcPr>
            <w:tcW w:w="2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《取</w:t>
            </w:r>
            <w:r w:rsidR="0081654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り</w:t>
            </w: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組みの概要》</w:t>
            </w:r>
          </w:p>
          <w:p w:rsidR="00F2252E" w:rsidRPr="00F2252E" w:rsidRDefault="008E2DEF" w:rsidP="00C26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</w:t>
            </w:r>
            <w:r w:rsidR="00F2252E"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,</w:t>
            </w:r>
            <w:r w:rsidR="00C265A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00文字以内</w:t>
            </w:r>
          </w:p>
        </w:tc>
        <w:tc>
          <w:tcPr>
            <w:tcW w:w="69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8E2DE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チラシ・企画書</w:t>
            </w:r>
            <w:r w:rsidR="008E2D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写真</w:t>
            </w: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で内容が確認できる場合は別紙資料</w:t>
            </w:r>
            <w:r w:rsidR="008E2DE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Ａ４用紙６枚まで）</w:t>
            </w: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を添付。</w:t>
            </w:r>
          </w:p>
        </w:tc>
      </w:tr>
      <w:tr w:rsidR="00F2252E" w:rsidRPr="00F2252E" w:rsidTr="00C265A7">
        <w:trPr>
          <w:trHeight w:val="360"/>
        </w:trPr>
        <w:tc>
          <w:tcPr>
            <w:tcW w:w="9407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265A7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265A7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265A7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265A7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265A7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265A7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C265A7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8E2DEF" w:rsidRPr="00F2252E" w:rsidTr="00157701">
        <w:trPr>
          <w:trHeight w:val="300"/>
        </w:trPr>
        <w:tc>
          <w:tcPr>
            <w:tcW w:w="63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C26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《取</w:t>
            </w:r>
            <w:r w:rsidR="0081654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り</w:t>
            </w: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組みをはじめたきっかけ》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</w:t>
            </w: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C265A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00文字以内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C265A7">
        <w:trPr>
          <w:trHeight w:val="360"/>
        </w:trPr>
        <w:tc>
          <w:tcPr>
            <w:tcW w:w="9407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265A7" w:rsidRPr="00F2252E" w:rsidTr="00C265A7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265A7" w:rsidRPr="00F2252E" w:rsidTr="00C265A7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157701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701" w:rsidRPr="00F2252E" w:rsidRDefault="00157701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C265A7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0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265A7" w:rsidRPr="00F2252E" w:rsidTr="00C265A7">
        <w:trPr>
          <w:trHeight w:val="300"/>
        </w:trPr>
        <w:tc>
          <w:tcPr>
            <w:tcW w:w="54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《取</w:t>
            </w:r>
            <w:r w:rsidR="0081654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り</w:t>
            </w: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組みの効果および評価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</w:t>
            </w: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,000文字以内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A7" w:rsidRPr="00F2252E" w:rsidRDefault="00C265A7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5A7" w:rsidRPr="00F2252E" w:rsidRDefault="00C265A7" w:rsidP="00C265A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ＮＯ．３</w:t>
            </w: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252E" w:rsidRPr="00C265A7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265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0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8E2DEF" w:rsidRPr="00F2252E" w:rsidTr="00157701">
        <w:trPr>
          <w:trHeight w:val="300"/>
        </w:trPr>
        <w:tc>
          <w:tcPr>
            <w:tcW w:w="63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《課題と今後の目指す方向性等》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</w:t>
            </w:r>
            <w:r w:rsidRPr="00F2252E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1,000文字以内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DEF" w:rsidRPr="00F2252E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DEF" w:rsidRPr="008E2DEF" w:rsidRDefault="008E2DEF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2252E" w:rsidRPr="00F2252E" w:rsidTr="00F2252E">
        <w:trPr>
          <w:trHeight w:val="360"/>
        </w:trPr>
        <w:tc>
          <w:tcPr>
            <w:tcW w:w="9407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2E" w:rsidRPr="00F2252E" w:rsidRDefault="00F2252E" w:rsidP="00F2252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091174" w:rsidRPr="00F2252E" w:rsidRDefault="00091174" w:rsidP="00F2252E"/>
    <w:sectPr w:rsidR="00091174" w:rsidRPr="00F2252E" w:rsidSect="001078D2"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10F" w:rsidRDefault="00FB310F" w:rsidP="009B4C85">
      <w:r>
        <w:separator/>
      </w:r>
    </w:p>
  </w:endnote>
  <w:endnote w:type="continuationSeparator" w:id="0">
    <w:p w:rsidR="00FB310F" w:rsidRDefault="00FB310F" w:rsidP="009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10F" w:rsidRDefault="00FB310F" w:rsidP="009B4C85">
      <w:r>
        <w:separator/>
      </w:r>
    </w:p>
  </w:footnote>
  <w:footnote w:type="continuationSeparator" w:id="0">
    <w:p w:rsidR="00FB310F" w:rsidRDefault="00FB310F" w:rsidP="009B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ED7"/>
    <w:multiLevelType w:val="hybridMultilevel"/>
    <w:tmpl w:val="7A769AE4"/>
    <w:lvl w:ilvl="0" w:tplc="B8C88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12635"/>
    <w:multiLevelType w:val="hybridMultilevel"/>
    <w:tmpl w:val="DA5EE0BC"/>
    <w:lvl w:ilvl="0" w:tplc="FE3616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EF6818"/>
    <w:multiLevelType w:val="hybridMultilevel"/>
    <w:tmpl w:val="8D383CBC"/>
    <w:lvl w:ilvl="0" w:tplc="DC6A64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61CE3"/>
    <w:multiLevelType w:val="hybridMultilevel"/>
    <w:tmpl w:val="CD84D4D2"/>
    <w:lvl w:ilvl="0" w:tplc="D47C368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3EF0730"/>
    <w:multiLevelType w:val="hybridMultilevel"/>
    <w:tmpl w:val="EEEED328"/>
    <w:lvl w:ilvl="0" w:tplc="729896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6DA828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882EB4"/>
    <w:multiLevelType w:val="hybridMultilevel"/>
    <w:tmpl w:val="450ADB70"/>
    <w:lvl w:ilvl="0" w:tplc="075CC3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DE7624"/>
    <w:multiLevelType w:val="hybridMultilevel"/>
    <w:tmpl w:val="984AD41A"/>
    <w:lvl w:ilvl="0" w:tplc="7D4C38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96F"/>
    <w:rsid w:val="00015EDA"/>
    <w:rsid w:val="00025B20"/>
    <w:rsid w:val="00061764"/>
    <w:rsid w:val="00072110"/>
    <w:rsid w:val="00091174"/>
    <w:rsid w:val="00096CC6"/>
    <w:rsid w:val="001078D2"/>
    <w:rsid w:val="00124951"/>
    <w:rsid w:val="00133A9A"/>
    <w:rsid w:val="00142EB7"/>
    <w:rsid w:val="00157701"/>
    <w:rsid w:val="0017187B"/>
    <w:rsid w:val="001749A1"/>
    <w:rsid w:val="00193ACA"/>
    <w:rsid w:val="001B5E08"/>
    <w:rsid w:val="001C5B99"/>
    <w:rsid w:val="001D1C26"/>
    <w:rsid w:val="001D3D9B"/>
    <w:rsid w:val="002215B8"/>
    <w:rsid w:val="00226394"/>
    <w:rsid w:val="00241EE7"/>
    <w:rsid w:val="00284B38"/>
    <w:rsid w:val="002F55CA"/>
    <w:rsid w:val="003164DF"/>
    <w:rsid w:val="0033481E"/>
    <w:rsid w:val="00357586"/>
    <w:rsid w:val="0037618F"/>
    <w:rsid w:val="00382356"/>
    <w:rsid w:val="003957F8"/>
    <w:rsid w:val="003A093E"/>
    <w:rsid w:val="003B5A78"/>
    <w:rsid w:val="003C3B65"/>
    <w:rsid w:val="003C5324"/>
    <w:rsid w:val="003E36F7"/>
    <w:rsid w:val="00411D6E"/>
    <w:rsid w:val="00415361"/>
    <w:rsid w:val="00421B95"/>
    <w:rsid w:val="004334B8"/>
    <w:rsid w:val="00453481"/>
    <w:rsid w:val="00454384"/>
    <w:rsid w:val="004718D4"/>
    <w:rsid w:val="00482326"/>
    <w:rsid w:val="004975D4"/>
    <w:rsid w:val="004C2768"/>
    <w:rsid w:val="004D1C01"/>
    <w:rsid w:val="004D5048"/>
    <w:rsid w:val="004F4C50"/>
    <w:rsid w:val="0056519C"/>
    <w:rsid w:val="00567193"/>
    <w:rsid w:val="0058124C"/>
    <w:rsid w:val="005A2523"/>
    <w:rsid w:val="005C28C4"/>
    <w:rsid w:val="005D6714"/>
    <w:rsid w:val="005E1367"/>
    <w:rsid w:val="00632D69"/>
    <w:rsid w:val="00646AC8"/>
    <w:rsid w:val="00647FF7"/>
    <w:rsid w:val="00663ADE"/>
    <w:rsid w:val="006A497C"/>
    <w:rsid w:val="006A4C3D"/>
    <w:rsid w:val="006B32BA"/>
    <w:rsid w:val="006E04E3"/>
    <w:rsid w:val="006E5F16"/>
    <w:rsid w:val="006F67C9"/>
    <w:rsid w:val="006F7BCE"/>
    <w:rsid w:val="007044F5"/>
    <w:rsid w:val="00705A58"/>
    <w:rsid w:val="00714561"/>
    <w:rsid w:val="007163FE"/>
    <w:rsid w:val="00723832"/>
    <w:rsid w:val="007270E8"/>
    <w:rsid w:val="00741A46"/>
    <w:rsid w:val="00747E9D"/>
    <w:rsid w:val="00750CE2"/>
    <w:rsid w:val="007636BE"/>
    <w:rsid w:val="007C397E"/>
    <w:rsid w:val="007D0BB5"/>
    <w:rsid w:val="007D182E"/>
    <w:rsid w:val="007D3150"/>
    <w:rsid w:val="007E5B47"/>
    <w:rsid w:val="00801489"/>
    <w:rsid w:val="00816546"/>
    <w:rsid w:val="008260F6"/>
    <w:rsid w:val="00841A3E"/>
    <w:rsid w:val="00847CB6"/>
    <w:rsid w:val="0086029A"/>
    <w:rsid w:val="00864D85"/>
    <w:rsid w:val="008A6D4A"/>
    <w:rsid w:val="008A7E29"/>
    <w:rsid w:val="008E2DEF"/>
    <w:rsid w:val="0092053E"/>
    <w:rsid w:val="00925F1E"/>
    <w:rsid w:val="009377C0"/>
    <w:rsid w:val="00945839"/>
    <w:rsid w:val="00961BA4"/>
    <w:rsid w:val="009855B6"/>
    <w:rsid w:val="00985CD6"/>
    <w:rsid w:val="00995049"/>
    <w:rsid w:val="009B4C85"/>
    <w:rsid w:val="009D255B"/>
    <w:rsid w:val="009D48F3"/>
    <w:rsid w:val="009D771C"/>
    <w:rsid w:val="009F0C79"/>
    <w:rsid w:val="00A400D1"/>
    <w:rsid w:val="00A71F14"/>
    <w:rsid w:val="00A74D48"/>
    <w:rsid w:val="00A94844"/>
    <w:rsid w:val="00AB508E"/>
    <w:rsid w:val="00AD7429"/>
    <w:rsid w:val="00AE1CC2"/>
    <w:rsid w:val="00AF309E"/>
    <w:rsid w:val="00B13D20"/>
    <w:rsid w:val="00B626CD"/>
    <w:rsid w:val="00B86D89"/>
    <w:rsid w:val="00B87945"/>
    <w:rsid w:val="00BB04A7"/>
    <w:rsid w:val="00BC4138"/>
    <w:rsid w:val="00C13A8A"/>
    <w:rsid w:val="00C265A7"/>
    <w:rsid w:val="00C53813"/>
    <w:rsid w:val="00C8050E"/>
    <w:rsid w:val="00C82224"/>
    <w:rsid w:val="00CB394D"/>
    <w:rsid w:val="00CD44FB"/>
    <w:rsid w:val="00CD6BFD"/>
    <w:rsid w:val="00D04531"/>
    <w:rsid w:val="00D0696F"/>
    <w:rsid w:val="00D26764"/>
    <w:rsid w:val="00D65083"/>
    <w:rsid w:val="00D84402"/>
    <w:rsid w:val="00DB6B3F"/>
    <w:rsid w:val="00DC0F39"/>
    <w:rsid w:val="00DF22F7"/>
    <w:rsid w:val="00E02379"/>
    <w:rsid w:val="00E42C2B"/>
    <w:rsid w:val="00E770F5"/>
    <w:rsid w:val="00E82BF4"/>
    <w:rsid w:val="00EA3F78"/>
    <w:rsid w:val="00EB3F77"/>
    <w:rsid w:val="00EF2898"/>
    <w:rsid w:val="00F2252E"/>
    <w:rsid w:val="00F30631"/>
    <w:rsid w:val="00F52DBE"/>
    <w:rsid w:val="00F63467"/>
    <w:rsid w:val="00F824B2"/>
    <w:rsid w:val="00FA4998"/>
    <w:rsid w:val="00FB310F"/>
    <w:rsid w:val="00FC1232"/>
    <w:rsid w:val="00FD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E4383"/>
  <w15:docId w15:val="{40E62CBE-FB98-440E-9076-5B56E09E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D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96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4C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C85"/>
  </w:style>
  <w:style w:type="paragraph" w:styleId="a6">
    <w:name w:val="footer"/>
    <w:basedOn w:val="a"/>
    <w:link w:val="a7"/>
    <w:uiPriority w:val="99"/>
    <w:unhideWhenUsed/>
    <w:rsid w:val="009B4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C85"/>
  </w:style>
  <w:style w:type="paragraph" w:styleId="a8">
    <w:name w:val="Closing"/>
    <w:basedOn w:val="a"/>
    <w:link w:val="a9"/>
    <w:unhideWhenUsed/>
    <w:rsid w:val="00663ADE"/>
    <w:pPr>
      <w:jc w:val="right"/>
    </w:pPr>
  </w:style>
  <w:style w:type="character" w:customStyle="1" w:styleId="a9">
    <w:name w:val="結語 (文字)"/>
    <w:basedOn w:val="a0"/>
    <w:link w:val="a8"/>
    <w:rsid w:val="00663ADE"/>
  </w:style>
  <w:style w:type="table" w:styleId="aa">
    <w:name w:val="Table Grid"/>
    <w:basedOn w:val="a1"/>
    <w:uiPriority w:val="59"/>
    <w:rsid w:val="00663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C5324"/>
  </w:style>
  <w:style w:type="character" w:customStyle="1" w:styleId="ac">
    <w:name w:val="日付 (文字)"/>
    <w:basedOn w:val="a0"/>
    <w:link w:val="ab"/>
    <w:uiPriority w:val="99"/>
    <w:semiHidden/>
    <w:rsid w:val="003C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2AE5-58FB-4564-8719-582F7562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oka-tomonori</dc:creator>
  <cp:lastModifiedBy>工藤　篤志</cp:lastModifiedBy>
  <cp:revision>38</cp:revision>
  <cp:lastPrinted>2018-10-15T13:48:00Z</cp:lastPrinted>
  <dcterms:created xsi:type="dcterms:W3CDTF">2016-10-19T02:51:00Z</dcterms:created>
  <dcterms:modified xsi:type="dcterms:W3CDTF">2018-11-07T02:02:00Z</dcterms:modified>
</cp:coreProperties>
</file>